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253B99" w:rsidRPr="00817A0C" w:rsidRDefault="002B6B6A" w:rsidP="0076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S MUJERES EN EL ÁMBITO CIENTÍFICO-TECNOLÓGICO</w:t>
      </w:r>
    </w:p>
    <w:p w:rsidR="00253B99" w:rsidRPr="00761D95" w:rsidRDefault="00C634FC">
      <w:pPr>
        <w:spacing w:line="200" w:lineRule="exact"/>
      </w:pPr>
      <w:r>
        <w:rPr>
          <w:noProof/>
          <w:lang w:eastAsia="es-ES"/>
        </w:rPr>
        <w:pict>
          <v:roundrect id="AutoShape 11" o:spid="_x0000_s1028" style="position:absolute;margin-left:420.05pt;margin-top:4.35pt;width:249pt;height:258.9pt;z-index:251668480;visibility:visible;mso-position-horizontal:right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" fillcolor="#fbd4b4 [1305]" strokecolor="white [3212]" strokeweight="3pt">
            <v:shadow on="t" opacity=".5" offset="6pt,6pt"/>
            <v:textbox>
              <w:txbxContent>
                <w:p w:rsidR="0047208F" w:rsidRPr="004A5739" w:rsidRDefault="0047208F" w:rsidP="0047208F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4A5739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RECURSOS</w:t>
                  </w:r>
                  <w:r w:rsidRPr="004A5739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﻿ y HERRAMIENTAS TIC</w:t>
                  </w:r>
                </w:p>
                <w:p w:rsidR="004A5739" w:rsidRPr="0047208F" w:rsidRDefault="004A5739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  <w:p w:rsidR="0047208F" w:rsidRPr="0047208F" w:rsidRDefault="0047208F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222452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﻿</w:t>
                  </w:r>
                  <w:r w:rsidR="00FA4403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Se les enviará al alumnado</w:t>
                  </w:r>
                  <w:r w:rsidRPr="0047208F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la información necesaria </w:t>
                  </w:r>
                  <w:r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a través del drive, ya que en el centro disponemos, de una cuenta corporativa.</w:t>
                  </w:r>
                </w:p>
                <w:p w:rsidR="0047208F" w:rsidRDefault="004A5739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gualmente se incluirán algunos</w:t>
                  </w:r>
                  <w:r w:rsidR="0047208F"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enlaces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47208F"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formación en la web</w:t>
                  </w:r>
                  <w:r w:rsidR="000C071E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:</w:t>
                  </w:r>
                </w:p>
                <w:p w:rsidR="004A5739" w:rsidRDefault="004A5739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  <w:p w:rsidR="00B97E05" w:rsidRDefault="00C634FC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8" w:history="1">
                    <w:r w:rsidR="009424A4" w:rsidRPr="009424A4">
                      <w:rPr>
                        <w:rStyle w:val="Hipervnculo"/>
                        <w:rFonts w:ascii="Verdana" w:hAnsi="Verdana"/>
                        <w:sz w:val="18"/>
                        <w:szCs w:val="18"/>
                      </w:rPr>
                      <w:t>https://www.vix.com/es/btg/curiosidades/2009/07/05/las-10-mujeres-cientificas-mas-importantes-de-la-historia</w:t>
                    </w:r>
                  </w:hyperlink>
                </w:p>
                <w:p w:rsidR="004A5739" w:rsidRDefault="004A5739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  <w:p w:rsidR="009424A4" w:rsidRDefault="00C634FC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9" w:history="1">
                    <w:r w:rsidR="004A5739" w:rsidRPr="004A5739">
                      <w:rPr>
                        <w:rStyle w:val="Hipervnculo"/>
                        <w:rFonts w:ascii="Verdana" w:hAnsi="Verdana"/>
                        <w:sz w:val="18"/>
                        <w:szCs w:val="18"/>
                      </w:rPr>
                      <w:t>https://mujeresconciencia.com/2016/09/24/grandes-mujeres-la-historia-la-ciencia/</w:t>
                    </w:r>
                  </w:hyperlink>
                </w:p>
                <w:p w:rsidR="004A5739" w:rsidRPr="0047208F" w:rsidRDefault="004A5739" w:rsidP="0047208F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  <w:p w:rsidR="0047208F" w:rsidRPr="0047208F" w:rsidRDefault="0047208F" w:rsidP="0047208F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color w:val="000000"/>
                      <w:sz w:val="18"/>
                      <w:szCs w:val="18"/>
                    </w:rPr>
                  </w:pPr>
                  <w:r w:rsidRPr="0047208F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47208F">
                    <w:rPr>
                      <w:rStyle w:val="apple-converted-space"/>
                      <w:rFonts w:ascii="Verdana" w:eastAsiaTheme="majorEastAsia" w:hAnsi="Verdana"/>
                      <w:color w:val="000000"/>
                      <w:sz w:val="18"/>
                      <w:szCs w:val="18"/>
                    </w:rPr>
                    <w:t> </w:t>
                  </w:r>
                  <w:r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añón y pantalla para poder ver </w:t>
                  </w:r>
                  <w:r w:rsidR="00817A0C"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videos</w:t>
                  </w:r>
                  <w:r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tutoriales y apoyo de las explicaciones.</w:t>
                  </w:r>
                </w:p>
                <w:p w:rsidR="0047208F" w:rsidRPr="0047208F" w:rsidRDefault="0047208F" w:rsidP="0047208F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color w:val="000000"/>
                      <w:sz w:val="18"/>
                      <w:szCs w:val="18"/>
                    </w:rPr>
                  </w:pPr>
                  <w:r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- Un</w:t>
                  </w:r>
                  <w:r w:rsidR="00FA440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ordenador para cada grupo</w:t>
                  </w:r>
                  <w:r w:rsidRPr="0047208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con conexión a internet.</w:t>
                  </w:r>
                </w:p>
                <w:p w:rsidR="008B4E12" w:rsidRPr="0047208F" w:rsidRDefault="008B4E12" w:rsidP="0047208F"/>
              </w:txbxContent>
            </v:textbox>
            <w10:wrap anchorx="page"/>
          </v:roundrect>
        </w:pict>
      </w:r>
      <w:r>
        <w:rPr>
          <w:noProof/>
          <w:lang w:eastAsia="es-ES"/>
        </w:rPr>
        <w:pict>
          <v:roundrect id="AutoShape 6" o:spid="_x0000_s1026" style="position:absolute;margin-left:-26.75pt;margin-top:13.35pt;width:247.7pt;height:125.8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" fillcolor="#4bacc6 [3208]" strokecolor="#f2f2f2 [3041]" strokeweight="3pt">
            <v:shadow on="t" color="#205867 [1608]" opacity=".5" offset="6pt,6pt"/>
            <v:textbox>
              <w:txbxContent>
                <w:p w:rsidR="003F5C21" w:rsidRDefault="003F5C21" w:rsidP="003F5C21">
                  <w:pPr>
                    <w:rPr>
                      <w:rFonts w:ascii="Verdana" w:hAnsi="Verdana"/>
                      <w:b/>
                      <w:bCs/>
                      <w:color w:val="000000"/>
                      <w:sz w:val="21"/>
                      <w:szCs w:val="21"/>
                      <w:shd w:val="clear" w:color="auto" w:fill="FFFF00"/>
                      <w:lang w:eastAsia="es-ES"/>
                    </w:rPr>
                  </w:pPr>
                  <w:r w:rsidRPr="003F5C21">
                    <w:rPr>
                      <w:rFonts w:ascii="Verdana" w:hAnsi="Verdana"/>
                      <w:b/>
                      <w:bCs/>
                      <w:color w:val="000000"/>
                      <w:sz w:val="21"/>
                      <w:szCs w:val="21"/>
                      <w:shd w:val="clear" w:color="auto" w:fill="FFFF00"/>
                      <w:lang w:eastAsia="es-ES"/>
                    </w:rPr>
                    <w:t xml:space="preserve">COMPETENCIAS </w:t>
                  </w:r>
                </w:p>
                <w:p w:rsidR="003F5C21" w:rsidRPr="00122A87" w:rsidRDefault="003F5C21" w:rsidP="003F5C21">
                  <w:pP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-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Tratamiento de la información y</w:t>
                  </w:r>
                </w:p>
                <w:p w:rsidR="003F5C21" w:rsidRPr="00122A87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competencia digital</w:t>
                  </w:r>
                </w:p>
                <w:p w:rsidR="003F5C21" w:rsidRPr="003F5C21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Comunicación lingüística</w:t>
                  </w:r>
                </w:p>
                <w:p w:rsidR="003F5C21" w:rsidRPr="003F5C21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 Matemática</w:t>
                  </w:r>
                </w:p>
                <w:p w:rsidR="003F5C21" w:rsidRPr="003F5C21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122A87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  <w:r w:rsidRPr="003F5C21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Aprender a aprender</w:t>
                  </w:r>
                </w:p>
                <w:p w:rsidR="003F5C21" w:rsidRPr="003F5C21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Social y ciudadana</w:t>
                  </w:r>
                </w:p>
                <w:p w:rsidR="003F5C21" w:rsidRPr="003F5C21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Autonomía e iniciativa personal</w:t>
                  </w:r>
                </w:p>
                <w:p w:rsidR="003F5C21" w:rsidRPr="003F5C21" w:rsidRDefault="003F5C21" w:rsidP="003F5C21">
                  <w:pPr>
                    <w:rPr>
                      <w:rFonts w:ascii="roboto" w:hAnsi="roboto"/>
                      <w:color w:val="000000"/>
                      <w:sz w:val="18"/>
                      <w:szCs w:val="18"/>
                      <w:lang w:eastAsia="es-ES"/>
                    </w:rPr>
                  </w:pPr>
                  <w:r w:rsidRPr="00122A8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  <w:r w:rsidRPr="003F5C21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eastAsia="es-ES"/>
                    </w:rPr>
                    <w:t>Cultural y artística</w:t>
                  </w:r>
                </w:p>
                <w:p w:rsidR="004A533B" w:rsidRPr="003F5C21" w:rsidRDefault="004A533B" w:rsidP="003F5C21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AutoShape 8" o:spid="_x0000_s1027" style="position:absolute;margin-left:233pt;margin-top:1.8pt;width:282.75pt;height:303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" fillcolor="white [3201]" strokecolor="#d99594 [1941]" strokeweight="1pt">
            <v:fill color2="#e5b8b7 [1301]" focus="100%" type="gradient"/>
            <v:shadow on="t" color="#622423 [1605]" opacity=".5" offset="6pt,6pt"/>
            <v:textbox>
              <w:txbxContent>
                <w:p w:rsidR="009A1681" w:rsidRPr="009A1681" w:rsidRDefault="002B6B6A" w:rsidP="003F5C21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9A1681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Las mujeres en el ámbito</w:t>
                  </w:r>
                  <w:r w:rsidR="009A1681" w:rsidRPr="009A1681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 xml:space="preserve"> </w:t>
                  </w:r>
                </w:p>
                <w:p w:rsidR="003F5C21" w:rsidRPr="009A1681" w:rsidRDefault="009A1681" w:rsidP="003F5C21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color w:val="000000"/>
                      <w:sz w:val="20"/>
                      <w:szCs w:val="20"/>
                    </w:rPr>
                  </w:pPr>
                  <w:r w:rsidRPr="009A1681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Científico-</w:t>
                  </w:r>
                  <w:r w:rsidR="002B6B6A" w:rsidRPr="009A1681"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 xml:space="preserve"> tecnoló</w:t>
                  </w:r>
                  <w:r w:rsidR="002B6B6A" w:rsidRPr="009A1681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  <w:shd w:val="clear" w:color="auto" w:fill="FFFF00"/>
                    </w:rPr>
                    <w:t>gico</w:t>
                  </w:r>
                </w:p>
                <w:p w:rsidR="002B6B6A" w:rsidRPr="009A1681" w:rsidRDefault="00FA4403" w:rsidP="002B6B6A">
                  <w:pPr>
                    <w:spacing w:before="60" w:after="6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Se</w:t>
                  </w:r>
                  <w:r w:rsidR="00F64A46" w:rsidRPr="009A1681">
                    <w:rPr>
                      <w:rFonts w:ascii="Verdana" w:hAnsi="Verdana"/>
                    </w:rPr>
                    <w:t xml:space="preserve"> realizarán un proyecto </w:t>
                  </w:r>
                  <w:r w:rsidR="002B6B6A" w:rsidRPr="009A1681">
                    <w:rPr>
                      <w:rFonts w:ascii="Verdana" w:hAnsi="Verdana"/>
                    </w:rPr>
                    <w:t>en grupo, buscando información</w:t>
                  </w:r>
                  <w:r>
                    <w:rPr>
                      <w:rFonts w:ascii="Verdana" w:hAnsi="Verdana"/>
                    </w:rPr>
                    <w:t xml:space="preserve"> sobre alguna mujer que haya destacado en el ámbito científico-tecnológico</w:t>
                  </w:r>
                  <w:r w:rsidR="002B6B6A" w:rsidRPr="009A1681">
                    <w:rPr>
                      <w:rFonts w:ascii="Verdana" w:hAnsi="Verdana"/>
                    </w:rPr>
                    <w:t xml:space="preserve"> y realizando una presentación en formato digital, la cual expondrán al resto de sus compañeros.</w:t>
                  </w:r>
                </w:p>
                <w:p w:rsidR="009A1681" w:rsidRPr="009A1681" w:rsidRDefault="009A1681" w:rsidP="002B6B6A">
                  <w:pPr>
                    <w:spacing w:before="60" w:after="60"/>
                    <w:rPr>
                      <w:rFonts w:ascii="Verdana" w:hAnsi="Verdana"/>
                    </w:rPr>
                  </w:pPr>
                  <w:r w:rsidRPr="009A1681">
                    <w:rPr>
                      <w:rFonts w:ascii="Verdana" w:hAnsi="Verdana"/>
                    </w:rPr>
                    <w:t>Podrán elegir cualquier rama como matemática, física, ingenierías de la información, mecánica, robótica, etc.</w:t>
                  </w:r>
                </w:p>
                <w:p w:rsidR="009A1681" w:rsidRPr="00F64A46" w:rsidRDefault="009A1681" w:rsidP="002B6B6A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9A1681">
                    <w:rPr>
                      <w:rFonts w:ascii="Verdana" w:hAnsi="Verdana"/>
                    </w:rPr>
                    <w:t>El trabajo incluirá como mínimo una biografía con su formación, ámbito en el que desarrolla su trabajo y logros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747FEA" w:rsidRPr="000C071E" w:rsidRDefault="009A1681" w:rsidP="000C071E">
                  <w:pPr>
                    <w:spacing w:before="60" w:after="6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063875" cy="1339912"/>
                        <wp:effectExtent l="19050" t="0" r="3175" b="0"/>
                        <wp:docPr id="1" name="Imagen 1" descr="https://tse3.mm.bing.net/th?id=OIP.44mcGwjxdXNoDFD4arjVqwHaDO&amp;pid=15.1&amp;P=0&amp;w=359&amp;h=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se3.mm.bing.net/th?id=OIP.44mcGwjxdXNoDFD4arjVqwHaDO&amp;pid=15.1&amp;P=0&amp;w=359&amp;h=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3875" cy="1339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53B99" w:rsidRPr="00761D95" w:rsidRDefault="00253B99">
      <w:pPr>
        <w:spacing w:before="6" w:line="200" w:lineRule="exact"/>
      </w:pPr>
    </w:p>
    <w:p w:rsidR="00222452" w:rsidRDefault="00222452">
      <w:pPr>
        <w:ind w:left="107"/>
      </w:pPr>
    </w:p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C634FC" w:rsidP="00222452">
      <w:r>
        <w:rPr>
          <w:noProof/>
          <w:lang w:eastAsia="es-ES"/>
        </w:rPr>
        <w:pict>
          <v:roundrect id="AutoShape 7" o:spid="_x0000_s1029" style="position:absolute;margin-left:-28.75pt;margin-top:16.5pt;width:248.05pt;height:94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" fillcolor="#92cddc [1944]" strokecolor="white [3212]" strokeweight="3pt">
            <v:shadow on="t" opacity=".5" offset="6pt,6pt"/>
            <v:textbox>
              <w:txbxContent>
                <w:p w:rsidR="00F6773E" w:rsidRDefault="005C0070" w:rsidP="00F6773E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  <w:highlight w:val="yellow"/>
                    </w:rPr>
                    <w:t>CRITERIOS DE EVALUAC</w:t>
                  </w:r>
                  <w:r w:rsidRPr="005C0070">
                    <w:rPr>
                      <w:rFonts w:ascii="Verdana" w:hAnsi="Verdana" w:cs="Arial"/>
                      <w:b/>
                      <w:sz w:val="18"/>
                      <w:szCs w:val="18"/>
                      <w:highlight w:val="yellow"/>
                    </w:rPr>
                    <w:t>IÓN</w:t>
                  </w:r>
                </w:p>
                <w:p w:rsidR="0047208F" w:rsidRPr="004B2129" w:rsidRDefault="0047208F" w:rsidP="00F6773E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A5739" w:rsidRDefault="0047208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="004A5739">
                    <w:rPr>
                      <w:rFonts w:ascii="Verdana" w:hAnsi="Verdana"/>
                      <w:sz w:val="18"/>
                      <w:szCs w:val="18"/>
                    </w:rPr>
                    <w:t>. Búsqueda, selección y organización de la información.</w:t>
                  </w:r>
                </w:p>
                <w:p w:rsidR="005C0070" w:rsidRPr="005C0070" w:rsidRDefault="004B212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C007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47208F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="008C2AD4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B44D0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5C0070">
                    <w:rPr>
                      <w:rFonts w:ascii="Verdana" w:hAnsi="Verdana"/>
                      <w:sz w:val="18"/>
                      <w:szCs w:val="18"/>
                    </w:rPr>
                    <w:t xml:space="preserve">Elaborar </w:t>
                  </w:r>
                  <w:r w:rsidR="004A5739">
                    <w:rPr>
                      <w:rFonts w:ascii="Verdana" w:hAnsi="Verdana"/>
                      <w:sz w:val="18"/>
                      <w:szCs w:val="18"/>
                    </w:rPr>
                    <w:t>trabajos con equipos informáticos y saber presentarlos y difundirlos.</w:t>
                  </w:r>
                </w:p>
              </w:txbxContent>
            </v:textbox>
          </v:roundrect>
        </w:pict>
      </w:r>
    </w:p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C634FC" w:rsidP="00222452">
      <w:r>
        <w:rPr>
          <w:noProof/>
          <w:lang w:eastAsia="es-ES"/>
        </w:rPr>
        <w:pict>
          <v:roundrect id="AutoShape 12" o:spid="_x0000_s1030" style="position:absolute;margin-left:-26.5pt;margin-top:6.5pt;width:248pt;height:153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" fillcolor="#92cddc [1944]" strokecolor="#92cddc [1944]" strokeweight="1pt">
            <v:fill color2="#daeef3 [664]" angle="135" focus="50%" type="gradient"/>
            <v:shadow on="t" color="#205867 [1608]" opacity=".5" offset="6pt,6pt"/>
            <v:textbox>
              <w:txbxContent>
                <w:p w:rsidR="0047208F" w:rsidRPr="00222452" w:rsidRDefault="0047208F" w:rsidP="0047208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22452">
                    <w:rPr>
                      <w:rFonts w:ascii="Verdana" w:hAnsi="Verdana"/>
                      <w:b/>
                      <w:sz w:val="18"/>
                      <w:szCs w:val="18"/>
                      <w:highlight w:val="yellow"/>
                    </w:rPr>
                    <w:t>ESTÁNDARES DE EVALUACIÓN</w:t>
                  </w:r>
                  <w:r w:rsidRPr="0022245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7208F" w:rsidRPr="00067B93" w:rsidRDefault="004A5739" w:rsidP="00067B93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1.1. Compresión lectora, sintetizar y organizar la información de clara </w:t>
                  </w:r>
                  <w:r w:rsidR="00051DA5">
                    <w:rPr>
                      <w:rFonts w:ascii="Verdana" w:hAnsi="Verdana"/>
                      <w:sz w:val="18"/>
                      <w:szCs w:val="18"/>
                    </w:rPr>
                    <w:t>y organizada.</w:t>
                  </w:r>
                </w:p>
                <w:p w:rsidR="00B44D02" w:rsidRPr="00B44D02" w:rsidRDefault="00B44D02" w:rsidP="00B44D0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44D02">
                    <w:rPr>
                      <w:rFonts w:ascii="Verdana" w:hAnsi="Verdana"/>
                      <w:sz w:val="18"/>
                      <w:szCs w:val="18"/>
                    </w:rPr>
                    <w:t>2.1  - Manejar espacios web, plataformas y otros sistemas de intercambio de información.  2.2. - Conocer las medidas de seguridad aplicables a cada situación de riesgo.</w:t>
                  </w:r>
                </w:p>
                <w:p w:rsidR="00B44D02" w:rsidRPr="00B44D02" w:rsidRDefault="00B44D02" w:rsidP="00B44D0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44D02">
                    <w:rPr>
                      <w:rFonts w:ascii="Verdana" w:hAnsi="Verdana"/>
                      <w:sz w:val="18"/>
                      <w:szCs w:val="18"/>
                    </w:rPr>
                    <w:t>2.3-Elabora proyectos con equipos informáticos, y es capaz de presentarlos y difundirlos.</w:t>
                  </w:r>
                </w:p>
              </w:txbxContent>
            </v:textbox>
          </v:roundrect>
        </w:pict>
      </w:r>
    </w:p>
    <w:p w:rsidR="00222452" w:rsidRPr="00222452" w:rsidRDefault="00C634FC" w:rsidP="00222452">
      <w:r>
        <w:rPr>
          <w:noProof/>
          <w:lang w:eastAsia="es-ES"/>
        </w:rPr>
        <w:pict>
          <v:roundrect id="AutoShape 5" o:spid="_x0000_s1031" style="position:absolute;margin-left:526.25pt;margin-top:9.25pt;width:238.25pt;height:110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" fillcolor="#c2d69b [1942]" strokecolor="white [3212]" strokeweight="3pt">
            <v:shadow on="t" opacity=".5" offset="6pt,6pt"/>
            <v:textbox>
              <w:txbxContent>
                <w:p w:rsidR="00122A87" w:rsidRPr="00122A87" w:rsidRDefault="00222452" w:rsidP="00122A87">
                  <w:pPr>
                    <w:pStyle w:val="Ttulo2"/>
                    <w:numPr>
                      <w:ilvl w:val="0"/>
                      <w:numId w:val="0"/>
                    </w:numPr>
                    <w:spacing w:before="0" w:after="0"/>
                    <w:jc w:val="both"/>
                    <w:rPr>
                      <w:rFonts w:ascii="roboto" w:hAnsi="roboto"/>
                      <w:bCs w:val="0"/>
                      <w:i w:val="0"/>
                      <w:color w:val="000000"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rFonts w:ascii="Verdana" w:hAnsi="Verdana"/>
                      <w:bCs w:val="0"/>
                      <w:i w:val="0"/>
                      <w:color w:val="000000"/>
                      <w:sz w:val="20"/>
                      <w:szCs w:val="20"/>
                      <w:shd w:val="clear" w:color="auto" w:fill="FFFF00"/>
                    </w:rPr>
                    <w:t>CONTEXTO</w:t>
                  </w:r>
                </w:p>
                <w:p w:rsidR="00122A87" w:rsidRDefault="00122A87" w:rsidP="00122A87">
                  <w:pPr>
                    <w:pStyle w:val="NormalWeb"/>
                    <w:spacing w:before="0" w:beforeAutospacing="0" w:after="0" w:afterAutospacing="0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E</w:t>
                  </w:r>
                  <w:r w:rsidRPr="00122A87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l alumnado al que va dirigida nuestra programación responde a un estrato socioeconómico medio alto y de nacionalidad española.</w:t>
                  </w:r>
                </w:p>
                <w:p w:rsidR="00122A87" w:rsidRPr="00122A87" w:rsidRDefault="00122A87" w:rsidP="00122A87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El tr</w:t>
                  </w:r>
                  <w:r w:rsidR="004A5739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abajo lo realizarán alumnos de 4</w:t>
                  </w:r>
                  <w:r w:rsidR="00747FEA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º ESO en las clases de TECNOLOGÍ</w:t>
                  </w:r>
                  <w:r w:rsidR="004A5739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A y TIC.</w:t>
                  </w:r>
                </w:p>
                <w:bookmarkEnd w:id="0"/>
                <w:p w:rsidR="000E3371" w:rsidRPr="005F7597" w:rsidRDefault="000E3371"/>
              </w:txbxContent>
            </v:textbox>
          </v:roundrect>
        </w:pict>
      </w:r>
    </w:p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C634FC" w:rsidP="00222452">
      <w:r>
        <w:rPr>
          <w:noProof/>
          <w:lang w:eastAsia="es-ES"/>
        </w:rPr>
        <w:pict>
          <v:roundrect id="AutoShape 9" o:spid="_x0000_s1032" style="position:absolute;margin-left:240.5pt;margin-top:2.3pt;width:275.25pt;height:119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" fillcolor="#d99594 [1941]" strokecolor="white [3212]" strokeweight="3pt">
            <v:fill color2="#c0504d [3205]" focus="50%" type="gradient"/>
            <v:shadow on="t" color="#622423 [1605]" opacity=".5" offset="6pt,6pt"/>
            <v:textbox>
              <w:txbxContent>
                <w:p w:rsidR="00A43928" w:rsidRDefault="00A43928" w:rsidP="00A43928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9424A4"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shd w:val="clear" w:color="auto" w:fill="FFFF00"/>
                    </w:rPr>
                    <w:t>TAREAS</w:t>
                  </w:r>
                </w:p>
                <w:p w:rsidR="009424A4" w:rsidRPr="009424A4" w:rsidRDefault="009424A4" w:rsidP="00A43928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b/>
                      <w:color w:val="000000"/>
                      <w:sz w:val="22"/>
                      <w:szCs w:val="22"/>
                    </w:rPr>
                  </w:pPr>
                </w:p>
                <w:p w:rsidR="00A43928" w:rsidRPr="009424A4" w:rsidRDefault="00A43928" w:rsidP="00A43928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color w:val="000000"/>
                      <w:sz w:val="20"/>
                      <w:szCs w:val="20"/>
                    </w:rPr>
                  </w:pPr>
                  <w:r w:rsidRPr="009424A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Se facilitará, a través del</w:t>
                  </w:r>
                  <w:r w:rsidR="009424A4" w:rsidRPr="009424A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drive,  las instrucciones e información necesarias para la búsqueda  de información y se trabajará</w:t>
                  </w:r>
                  <w:r w:rsidRPr="009424A4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en pareja.</w:t>
                  </w:r>
                </w:p>
                <w:p w:rsidR="000A6654" w:rsidRPr="009424A4" w:rsidRDefault="000A6654" w:rsidP="00961E85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</v:roundrect>
        </w:pict>
      </w:r>
    </w:p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Pr="00222452" w:rsidRDefault="00222452" w:rsidP="00222452"/>
    <w:p w:rsidR="00222452" w:rsidRDefault="00222452" w:rsidP="00222452"/>
    <w:p w:rsidR="00222452" w:rsidRDefault="00C634FC" w:rsidP="00222452">
      <w:r>
        <w:rPr>
          <w:noProof/>
          <w:lang w:eastAsia="es-ES"/>
        </w:rPr>
        <w:pict>
          <v:roundrect id="AutoShape 13" o:spid="_x0000_s1033" style="position:absolute;margin-left:531.2pt;margin-top:6.25pt;width:234pt;height:94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" fillcolor="#4bacc6 [3208]" strokecolor="#f2f2f2 [3041]" strokeweight="3pt">
            <v:shadow on="t" color="#205867 [1608]" opacity=".5" offset="6pt,6pt"/>
            <v:textbox>
              <w:txbxContent>
                <w:p w:rsidR="008B4E12" w:rsidRPr="00222452" w:rsidRDefault="00B44D02" w:rsidP="00B44D0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22452">
                    <w:rPr>
                      <w:rFonts w:ascii="Verdana" w:hAnsi="Verdana"/>
                      <w:b/>
                      <w:sz w:val="18"/>
                      <w:szCs w:val="18"/>
                      <w:highlight w:val="yellow"/>
                    </w:rPr>
                    <w:t>AGRUPAMIENTO Y ORGANIZACIÓN</w:t>
                  </w:r>
                </w:p>
                <w:p w:rsidR="00B44D02" w:rsidRPr="00B44D02" w:rsidRDefault="00B44D02" w:rsidP="00B44D0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B44D02" w:rsidRPr="00B44D02" w:rsidRDefault="00B44D02" w:rsidP="00B44D02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B44D02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l trabajo se realizará en grupos de dos, con la ventaja que conlleva trabajar en equipo  y adaptándonos a los ordenadores disponible en el aula.</w:t>
                  </w:r>
                </w:p>
                <w:p w:rsidR="00B44D02" w:rsidRDefault="00B44D02" w:rsidP="00B44D02">
                  <w:pPr>
                    <w:pStyle w:val="NormalWeb"/>
                    <w:spacing w:before="0" w:beforeAutospacing="0" w:after="0" w:afterAutospacing="0"/>
                    <w:rPr>
                      <w:rFonts w:ascii="roboto" w:hAnsi="roboto"/>
                      <w:color w:val="000000"/>
                      <w:sz w:val="20"/>
                      <w:szCs w:val="20"/>
                    </w:rPr>
                  </w:pPr>
                </w:p>
                <w:p w:rsidR="00B44D02" w:rsidRPr="00B44D02" w:rsidRDefault="00B44D02" w:rsidP="00B44D02"/>
              </w:txbxContent>
            </v:textbox>
          </v:roundrect>
        </w:pict>
      </w:r>
    </w:p>
    <w:p w:rsidR="00222452" w:rsidRDefault="00C634FC" w:rsidP="00222452">
      <w:r>
        <w:rPr>
          <w:noProof/>
          <w:lang w:eastAsia="es-ES"/>
        </w:rPr>
        <w:pict>
          <v:roundrect id="AutoShape 15" o:spid="_x0000_s1034" style="position:absolute;margin-left:-28.75pt;margin-top:16.05pt;width:255.75pt;height:81.8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" fillcolor="#92cddc [1944]" strokecolor="#f2f2f2 [3041]" strokeweight="3pt">
            <v:shadow on="t" color="#243f60 [1604]" opacity=".5" offset="1pt"/>
            <v:textbox>
              <w:txbxContent>
                <w:p w:rsidR="00222452" w:rsidRDefault="00222452" w:rsidP="0022245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222452">
                    <w:rPr>
                      <w:rFonts w:ascii="Verdana" w:hAnsi="Verdana" w:cs="Arial"/>
                      <w:b/>
                      <w:sz w:val="18"/>
                      <w:szCs w:val="18"/>
                      <w:highlight w:val="yellow"/>
                    </w:rPr>
                    <w:t>EVALUACIÓN</w:t>
                  </w:r>
                </w:p>
                <w:p w:rsidR="00222452" w:rsidRDefault="00222452" w:rsidP="0022245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e evaluará mediante rúbricas.</w:t>
                  </w:r>
                </w:p>
                <w:p w:rsidR="000609FE" w:rsidRDefault="000609FE" w:rsidP="0022245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RCENTAJES</w:t>
                  </w:r>
                </w:p>
                <w:p w:rsidR="00222452" w:rsidRDefault="000609FE" w:rsidP="000609FE">
                  <w:pPr>
                    <w:pStyle w:val="Prrafodelista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 </w:t>
                  </w:r>
                  <w:r w:rsidR="002224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bservación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en el aula</w:t>
                  </w:r>
                  <w:r w:rsidR="002224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: 15%</w:t>
                  </w:r>
                </w:p>
                <w:p w:rsidR="00222452" w:rsidRDefault="000609FE" w:rsidP="000609FE">
                  <w:pPr>
                    <w:pStyle w:val="Prrafodelista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 </w:t>
                  </w:r>
                  <w:r w:rsidR="002224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oevaluación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alumnos</w:t>
                  </w:r>
                  <w:r w:rsidR="002224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: 15%</w:t>
                  </w:r>
                </w:p>
                <w:p w:rsidR="00222452" w:rsidRPr="00222452" w:rsidRDefault="000609FE" w:rsidP="000609FE">
                  <w:pPr>
                    <w:pStyle w:val="Prrafodelista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 </w:t>
                  </w:r>
                  <w:r w:rsidR="002224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Evaluación profesor: 70%</w:t>
                  </w:r>
                </w:p>
              </w:txbxContent>
            </v:textbox>
          </v:roundrect>
        </w:pict>
      </w:r>
    </w:p>
    <w:p w:rsidR="00253B99" w:rsidRPr="00222452" w:rsidRDefault="00C634FC" w:rsidP="00222452">
      <w:r>
        <w:rPr>
          <w:noProof/>
          <w:lang w:eastAsia="es-ES"/>
        </w:rPr>
        <w:pict>
          <v:roundrect id="AutoShape 10" o:spid="_x0000_s1035" style="position:absolute;margin-left:247.45pt;margin-top:23.5pt;width:262.85pt;height:60.5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" fillcolor="white [3201]" strokecolor="white [3212]" strokeweight="3pt">
            <v:fill color2="#e5b8b7 [1301]" focus="100%" type="gradient"/>
            <v:shadow on="t" color="#622423 [1605]" opacity=".5" offset="6pt,6pt"/>
            <v:textbox>
              <w:txbxContent>
                <w:p w:rsidR="00961E85" w:rsidRDefault="00961E85" w:rsidP="00961E85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4A5739">
                    <w:rPr>
                      <w:rFonts w:ascii="Verdana" w:hAnsi="Verdana" w:cs="Arial"/>
                      <w:b/>
                      <w:sz w:val="22"/>
                      <w:szCs w:val="22"/>
                      <w:highlight w:val="yellow"/>
                    </w:rPr>
                    <w:t>DIFUSIÓN</w:t>
                  </w:r>
                </w:p>
                <w:p w:rsidR="00F64A46" w:rsidRPr="004A5739" w:rsidRDefault="00F64A46" w:rsidP="00F64A46">
                  <w:pPr>
                    <w:rPr>
                      <w:rFonts w:ascii="Verdana" w:hAnsi="Verdana"/>
                    </w:rPr>
                  </w:pPr>
                  <w:r w:rsidRPr="004A5739">
                    <w:rPr>
                      <w:rFonts w:ascii="Verdana" w:hAnsi="Verdana"/>
                    </w:rPr>
                    <w:t xml:space="preserve"> La difusión </w:t>
                  </w:r>
                  <w:r w:rsidR="004A5739">
                    <w:rPr>
                      <w:rFonts w:ascii="Verdana" w:hAnsi="Verdana"/>
                    </w:rPr>
                    <w:t xml:space="preserve"> se hará </w:t>
                  </w:r>
                  <w:r w:rsidRPr="004A5739">
                    <w:rPr>
                      <w:rFonts w:ascii="Verdana" w:hAnsi="Verdana"/>
                    </w:rPr>
                    <w:t>a través de las redes sociales</w:t>
                  </w:r>
                  <w:r w:rsidR="004A5739">
                    <w:rPr>
                      <w:rFonts w:ascii="Verdana" w:hAnsi="Verdana"/>
                    </w:rPr>
                    <w:t>.</w:t>
                  </w:r>
                </w:p>
                <w:p w:rsidR="00F64A46" w:rsidRPr="008C2AD4" w:rsidRDefault="00F64A46" w:rsidP="00961E85">
                  <w:pPr>
                    <w:rPr>
                      <w:rFonts w:ascii="Verdana" w:hAnsi="Verdana" w:cs="Arial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oundrect>
        </w:pict>
      </w:r>
    </w:p>
    <w:sectPr w:rsidR="00253B99" w:rsidRPr="00222452" w:rsidSect="00761D95">
      <w:headerReference w:type="default" r:id="rId11"/>
      <w:type w:val="continuous"/>
      <w:pgSz w:w="16840" w:h="11920" w:orient="landscape"/>
      <w:pgMar w:top="1080" w:right="1780" w:bottom="280" w:left="13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57" w:rsidRDefault="00535D57" w:rsidP="00817A0C">
      <w:r>
        <w:separator/>
      </w:r>
    </w:p>
  </w:endnote>
  <w:endnote w:type="continuationSeparator" w:id="1">
    <w:p w:rsidR="00535D57" w:rsidRDefault="00535D57" w:rsidP="0081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57" w:rsidRDefault="00535D57" w:rsidP="00817A0C">
      <w:r>
        <w:separator/>
      </w:r>
    </w:p>
  </w:footnote>
  <w:footnote w:type="continuationSeparator" w:id="1">
    <w:p w:rsidR="00535D57" w:rsidRDefault="00535D57" w:rsidP="0081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0C" w:rsidRPr="00817A0C" w:rsidRDefault="00817A0C">
    <w:pPr>
      <w:pStyle w:val="Encabezado"/>
    </w:pPr>
    <w:r>
      <w:t>LOURDES GIRONZA GRUPO 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9EF"/>
    <w:multiLevelType w:val="multilevel"/>
    <w:tmpl w:val="E5DA64E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BF648D"/>
    <w:multiLevelType w:val="multilevel"/>
    <w:tmpl w:val="79B0E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C1424FE"/>
    <w:multiLevelType w:val="hybridMultilevel"/>
    <w:tmpl w:val="B6847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F7984"/>
    <w:multiLevelType w:val="hybridMultilevel"/>
    <w:tmpl w:val="5EEA95B6"/>
    <w:lvl w:ilvl="0" w:tplc="6ADCD1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99"/>
    <w:rsid w:val="000034FB"/>
    <w:rsid w:val="00051DA5"/>
    <w:rsid w:val="000609FD"/>
    <w:rsid w:val="000609FE"/>
    <w:rsid w:val="00067B93"/>
    <w:rsid w:val="000A6654"/>
    <w:rsid w:val="000C071E"/>
    <w:rsid w:val="000E3371"/>
    <w:rsid w:val="00122A87"/>
    <w:rsid w:val="001374BF"/>
    <w:rsid w:val="001805B8"/>
    <w:rsid w:val="001D6C12"/>
    <w:rsid w:val="002205E4"/>
    <w:rsid w:val="00222452"/>
    <w:rsid w:val="00253B99"/>
    <w:rsid w:val="002817CE"/>
    <w:rsid w:val="00285266"/>
    <w:rsid w:val="002B3D65"/>
    <w:rsid w:val="002B6B6A"/>
    <w:rsid w:val="002C6B1B"/>
    <w:rsid w:val="003616F0"/>
    <w:rsid w:val="003B0C4E"/>
    <w:rsid w:val="003C2230"/>
    <w:rsid w:val="003F5C21"/>
    <w:rsid w:val="004544F2"/>
    <w:rsid w:val="0047208F"/>
    <w:rsid w:val="00474E25"/>
    <w:rsid w:val="00497318"/>
    <w:rsid w:val="004A533B"/>
    <w:rsid w:val="004A5739"/>
    <w:rsid w:val="004B2129"/>
    <w:rsid w:val="004D71A0"/>
    <w:rsid w:val="00515C67"/>
    <w:rsid w:val="00535D57"/>
    <w:rsid w:val="005C0070"/>
    <w:rsid w:val="005F7597"/>
    <w:rsid w:val="00617528"/>
    <w:rsid w:val="006373E4"/>
    <w:rsid w:val="006E60AE"/>
    <w:rsid w:val="006F619D"/>
    <w:rsid w:val="00747FEA"/>
    <w:rsid w:val="0075044C"/>
    <w:rsid w:val="00761D95"/>
    <w:rsid w:val="007C40ED"/>
    <w:rsid w:val="00817A0C"/>
    <w:rsid w:val="008853A1"/>
    <w:rsid w:val="00891769"/>
    <w:rsid w:val="008B4E12"/>
    <w:rsid w:val="008C2AD4"/>
    <w:rsid w:val="008D38D9"/>
    <w:rsid w:val="009424A4"/>
    <w:rsid w:val="00961E85"/>
    <w:rsid w:val="009A1681"/>
    <w:rsid w:val="00A04E0D"/>
    <w:rsid w:val="00A35EEA"/>
    <w:rsid w:val="00A43928"/>
    <w:rsid w:val="00A44F5D"/>
    <w:rsid w:val="00A631AC"/>
    <w:rsid w:val="00A6742D"/>
    <w:rsid w:val="00A936A3"/>
    <w:rsid w:val="00AD1661"/>
    <w:rsid w:val="00AF7A43"/>
    <w:rsid w:val="00B035D2"/>
    <w:rsid w:val="00B11404"/>
    <w:rsid w:val="00B44D02"/>
    <w:rsid w:val="00B97E05"/>
    <w:rsid w:val="00BE2A02"/>
    <w:rsid w:val="00BE2A26"/>
    <w:rsid w:val="00C10E64"/>
    <w:rsid w:val="00C634FC"/>
    <w:rsid w:val="00D402A5"/>
    <w:rsid w:val="00D76C6B"/>
    <w:rsid w:val="00E148CE"/>
    <w:rsid w:val="00ED6E67"/>
    <w:rsid w:val="00F64A46"/>
    <w:rsid w:val="00F6773E"/>
    <w:rsid w:val="00F93544"/>
    <w:rsid w:val="00FA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1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1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02A5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31A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5C21"/>
  </w:style>
  <w:style w:type="paragraph" w:styleId="Encabezado">
    <w:name w:val="header"/>
    <w:basedOn w:val="Normal"/>
    <w:link w:val="EncabezadoCar"/>
    <w:uiPriority w:val="99"/>
    <w:semiHidden/>
    <w:unhideWhenUsed/>
    <w:rsid w:val="00817A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A0C"/>
  </w:style>
  <w:style w:type="paragraph" w:styleId="Piedepgina">
    <w:name w:val="footer"/>
    <w:basedOn w:val="Normal"/>
    <w:link w:val="PiedepginaCar"/>
    <w:uiPriority w:val="99"/>
    <w:semiHidden/>
    <w:unhideWhenUsed/>
    <w:rsid w:val="00817A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A0C"/>
  </w:style>
  <w:style w:type="character" w:styleId="Hipervnculo">
    <w:name w:val="Hyperlink"/>
    <w:basedOn w:val="Fuentedeprrafopredeter"/>
    <w:uiPriority w:val="99"/>
    <w:unhideWhenUsed/>
    <w:rsid w:val="00B97E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7E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x.com/es/btg/curiosidades/2009/07/05/las-10-mujeres-cientificas-mas-importantes-de-la-histo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ujeresconciencia.com/2016/09/24/grandes-mujeres-la-historia-la-cienc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DA75-B314-4B41-B5F6-871F10C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i</dc:creator>
  <cp:lastModifiedBy>usuario</cp:lastModifiedBy>
  <cp:revision>2</cp:revision>
  <dcterms:created xsi:type="dcterms:W3CDTF">2018-02-15T07:20:00Z</dcterms:created>
  <dcterms:modified xsi:type="dcterms:W3CDTF">2018-02-15T07:20:00Z</dcterms:modified>
</cp:coreProperties>
</file>